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同步辅导与习题集</w:t>
      </w:r>
    </w:p>
    <w:p>
      <w:r>
        <w:t>作者：康均心主编</w:t>
      </w:r>
    </w:p>
    <w:p>
      <w:r>
        <w:t>出版社：上海:上海财经大学出版社,2018.08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刑法学同步辅导与习题集 评论地址：https://www.jiaokey.com/book/detail/14509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